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nmälan A 72588-2021 i Orusts kommun. Denna avverkningsanmälan inkom 2021-12-16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2588-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 karta knärot.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892, E 3059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